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82" w:rsidRPr="000C3A82" w:rsidRDefault="000C3A82" w:rsidP="000C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ИТЕЛЬСТВО РОССИЙСКОЙ ФЕДЕРАЦИИ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СТАНОВЛЕНИЕ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от 24 апреля 2020 г. N 576</w:t>
      </w:r>
    </w:p>
    <w:p w:rsidR="000C3A82" w:rsidRDefault="000C3A82" w:rsidP="000C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 УТВЕРЖДЕНИИ ПРАВИЛ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ПРЕДОСТАВЛЕНИЯ В 2020 ГОДУ ИЗ ФЕДЕРАЛЬНОГО БЮДЖЕТА СУБСИДИЙ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СУБЪЕКТАМ МАЛОГО И СРЕДНЕГО ПРЕДПРИНИМАТЕЛЬСТВА, ВЕДУЩИМ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ДЕЯТЕЛЬНОСТЬ В ОТРАСЛЯХ РОССИЙСКОЙ ЭКОНОМИКИ, В НАИБОЛЬШЕЙ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СТЕПЕНИ ПОСТРАДАВШИХ В УСЛОВИЯХ УХУДШЕНИЯ СИТУАЦИИ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В РЕЗУЛЬТАТЕ РАСПРОСТРАНЕНИЯ НОВОЙ КОРОНАВИРУСНОЙ ИНФЕКЦИИ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Правительство Российской Федерации постановляет:</w:t>
      </w:r>
    </w:p>
    <w:p w:rsid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Утвердить прилагаемые Правила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коронавирусной</w:t>
      </w:r>
      <w:proofErr w:type="spell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фекции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едатель Правительства</w:t>
      </w: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оссийской Федерации</w:t>
      </w: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.МИШУСТИН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Утверждены</w:t>
      </w: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становлением Правительства</w:t>
      </w: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оссийской Федерации</w:t>
      </w: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от 24 апреля 2020 г. N 576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ИЛА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ПРЕДОСТАВЛЕНИЯ В 2020 ГОДУ ИЗ ФЕДЕРАЛЬНОГО БЮДЖЕТА СУБСИДИЙ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СУБЪЕКТАМ МАЛОГО И СРЕДНЕГО ПРЕДПРИНИМАТЕЛЬСТВА, ВЕДУЩИМ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ДЕЯТЕЛЬНОСТЬ В ОТРАСЛЯХ РОССИЙСКОЙ ЭКОНОМИКИ, В НАИБОЛЬШЕЙ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СТЕПЕНИ ПОСТРАДАВШИХ В УСЛОВИЯХ УХУДШЕНИЯ СИТУАЦИИ</w:t>
      </w:r>
      <w:r w:rsidRPr="000C3A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В РЕЗУЛЬТАТЕ РАСПРОСТРАНЕНИЯ НОВОЙ КОРОНАВИРУСНОЙ ИНФЕКЦИИ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Настоящие Правила устанавливают цели, порядок и условия предоставления в 2020 году из федерального бюджета субсидий субъектам малого и среднего предпринимательства, включенным по состоянию на 1 марта 2020 г. в единый реестр субъектов малого и среднего предпринимательства (далее - реестр) в соответствии с Федеральным законом "О развитии малого и среднего предпринимательства в Российской Федерации", ведущим деятельность в отраслях российской экономики, в наибольшей</w:t>
      </w:r>
      <w:proofErr w:type="gram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тепени пострадавших в условиях ухудшения ситуации в результате распространения новой </w:t>
      </w:r>
      <w:proofErr w:type="spell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коронавирусной</w:t>
      </w:r>
      <w:proofErr w:type="spell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фекции, перечень которых утверждается Правительством Российской Федерации (далее соответственно - получатель субсидии, субсидия).</w:t>
      </w:r>
    </w:p>
    <w:p w:rsidR="000C3A82" w:rsidRP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В целях настоящих Правил получатель субсидии определяется по основному виду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марта 2020 г.</w:t>
      </w:r>
      <w:proofErr w:type="gramEnd"/>
    </w:p>
    <w:p w:rsid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убсидия предоставляется в целях частичной компенсации затрат получателей субсидии, связанных с осуществлением ими деятельности в условиях ухудшения ситуации в результате распространения новой </w:t>
      </w:r>
      <w:proofErr w:type="spell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коронавирусной</w:t>
      </w:r>
      <w:proofErr w:type="spell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фекции, в том числе на сохранение занятости и оплаты труда своих работников в апреле и мае 2020 г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2. Субсидии предоставляются на основании реестра для перечисления субсидий, формируемого Федеральной налоговой службой по форме согласно приложению N 1, в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елах</w:t>
      </w:r>
      <w:proofErr w:type="gram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веденных в установленном порядке до Федерального казначейства как получателя средств федерального бюджета лимитов бюджетных обязательств на цели, указанные в пункте 1 настоящих Правил.</w:t>
      </w:r>
    </w:p>
    <w:p w:rsidR="003B0C76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3. Условиями для включения в реестр в целях предоставления субсидии являются:</w:t>
      </w:r>
    </w:p>
    <w:p w:rsidR="003B0C76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а) направление получателем субсидии в налоговый орган по месту нахождения организации (месту жительства индивидуального предпринимателя) (далее - налоговый орган) заявления в электронной форме по телекоммуникационным каналам связи или через личный кабинет налогоплательщика - юридического лица (личный кабинет налогоплательщика - индивидуального предпринимателя) (далее - кабинет налогоплательщика), или в виде почтового отправления по форме согласно приложению N 2 (далее - заявление);</w:t>
      </w:r>
      <w:proofErr w:type="gramEnd"/>
    </w:p>
    <w:p w:rsidR="003B0C76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б) включение получателя субсидии в единый реестр субъектов малого и среднего предпринимательства по состоянию на 1 марта 2020 г. в соответствии с Федеральным законом "О развитии малого и среднего предпринимательства в Российской Федерации";</w:t>
      </w:r>
    </w:p>
    <w:p w:rsidR="003B0C76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в) отнесение отрасли, в которой ведется деятельность получателя субсидии, к отраслям российской экономики, указанным в пункте 1 настоящих Правил;</w:t>
      </w:r>
      <w:proofErr w:type="gramEnd"/>
    </w:p>
    <w:p w:rsidR="003B0C76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) получатель субсидии - организация не находится в процессе ликвидации, в отношении получателя субсидии не введена процедура банкротства, не принято решение о предстоящем исключении получателя субсидии из Единого государственного реестра юридических </w:t>
      </w:r>
      <w:proofErr w:type="spell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лиц;</w:t>
      </w:r>
      <w:proofErr w:type="spellEnd"/>
    </w:p>
    <w:p w:rsidR="000C3A82" w:rsidRP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proofErr w:type="spell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) у получателя субсидии по состоянию на 1 марта 2020 г. отсутствует недоимка по налогам и страховым взносам, в совокупности превышающая 3000 рублей;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е) количество работников получателя субсидии в месяце, за который выплачивается субсидия, составляет не менее 90 процентов количества работников в марте 2020 г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Размер субсидии определяется как произведение величины минимального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размера оплаты труда</w:t>
      </w:r>
      <w:proofErr w:type="gram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состоянию на 1 января 2020 г., составляющей 12130 рублей: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на количество работников в марте 2020 г. - в отношении организаций;</w:t>
      </w:r>
    </w:p>
    <w:p w:rsidR="000C3A82" w:rsidRPr="000C3A82" w:rsidRDefault="000C3A82" w:rsidP="000C3A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на количество работников в марте 2020 г., увеличенное на единицу, - в отношении индивидуальных предпринимателей.</w:t>
      </w:r>
    </w:p>
    <w:p w:rsidR="003B0C76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индивидуальных предпринимателей, не имеющих работников, размер субсидии равен величине минимального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размера оплаты труда</w:t>
      </w:r>
      <w:proofErr w:type="gram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, указанной в абзаце первом настоящего пункта.</w:t>
      </w:r>
    </w:p>
    <w:p w:rsidR="000C3A82" w:rsidRP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Количество работников получателя субсидии определяется Федеральной налоговой службой на основании полученных от Пенсионного фонда Российской Федерации данных из отчетности по форме "Сведения о застрахованных лицах", утвержденной постановлением Правления Пенсионного фонда Российской Федерации от 1 февраля 2016 г. N 83п, представленной получателем субсидии в соответствии с порядком и сроками, которые установлены законодательством Российской Федерации.</w:t>
      </w:r>
      <w:proofErr w:type="gramEnd"/>
    </w:p>
    <w:p w:rsidR="000C3A82" w:rsidRP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Ответственность за достоверность информации, указанной в абзаце пятом настоящего пункта, несет получатель субсидии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5. Для получения субсидии за апрель 2020 г. получатель субсидии направляет заявление в налоговый орган в период с 1 мая до 1 июня 2020 г., для получения субсидии за май 2020 г. - с 1 июня до 1 июля 2020 г.</w:t>
      </w:r>
    </w:p>
    <w:p w:rsidR="000C3A82" w:rsidRP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Налоговый орган осуществляет проверку информации, необходимой для включения получателя субсидии в реестр, в части соответствия условиям, предусмотренным пунктом 3 настоящих Правил, полноты, правильности и достоверности сведений, содержащихся в заявлении, их соответствия данным, имеющимся в налоговом органе, в том числе соответствия информации о счете организации (индивидуального предпринимателя), указанном в заявлении, сведениям, представленным в налоговые органы банками согласно статье </w:t>
      </w:r>
      <w:hyperlink r:id="rId5" w:history="1">
        <w:r w:rsidRPr="000C3A82">
          <w:rPr>
            <w:rFonts w:ascii="Times New Roman" w:eastAsia="Times New Roman" w:hAnsi="Times New Roman" w:cs="Times New Roman"/>
            <w:color w:val="1B6DFD"/>
            <w:sz w:val="24"/>
            <w:szCs w:val="24"/>
          </w:rPr>
          <w:t>86 Налогового кодекса</w:t>
        </w:r>
        <w:proofErr w:type="gramEnd"/>
        <w:r w:rsidRPr="000C3A82">
          <w:rPr>
            <w:rFonts w:ascii="Times New Roman" w:eastAsia="Times New Roman" w:hAnsi="Times New Roman" w:cs="Times New Roman"/>
            <w:color w:val="1B6DFD"/>
            <w:sz w:val="24"/>
            <w:szCs w:val="24"/>
          </w:rPr>
          <w:t xml:space="preserve"> Российской Федерации</w:t>
        </w:r>
      </w:hyperlink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0C3A82" w:rsidRPr="000C3A82" w:rsidRDefault="000C3A82" w:rsidP="003B0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Информация о ходе рассмотрения заявления на получение субсидии размещается на официальном сайте Федеральной налоговой службы в информационно-телекоммуникационной сети "Интернет"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Налоговый орган в случае отрицательного результата проверки, установленной пунктом 5 настоящих Правил, а также при нарушении сроков, предусмотренных абзацем первым пункта 5 настоящих Правил, в течение 3 рабочих дней со дня направления заявления, но не ранее 18-го числа месяца, следующего за месяцем, за который предоставляется субсидия, формирует сообщение об отказе в предоставлении субсидии и направляет его получателю субсидии по телекоммуникационным</w:t>
      </w:r>
      <w:proofErr w:type="gram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аналам связи, через кабинет налогоплательщика или в виде почтового отправления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.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Федеральная налоговая служба при отсутствии оснований для отказа в предоставлении субсидии в срок, установленный пунктом 6 настоящих Правил, производит расчет размера субсидии в соответствии с пунктом 4 настоящих Правил, формирует реестр в электронном виде, подписанный уполномоченным лицом Федеральной налоговой службы с применением усиленной электронной квалифицированной подписи, и направляет его в Федеральное казначейство.</w:t>
      </w:r>
      <w:proofErr w:type="gramEnd"/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8. Перечисление субсидии получателю субсидии осуществляется Федеральным казначейством не позднее 3 рабочих дней со дня, следующего за днем получения Федеральным казначейством реестра, в том числе путем передачи реестра в кредитную организацию для последующего перечисления средств получателям субсидии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9. Информация о факте перечисления субсидии получателю субсидии в срок, установленный пунктом 8 настоящих Правил, формируется Федеральным казначейством, в том числе на основании информации кредитной организации, и направляется в Федеральную налоговую службу не позднее 2 рабочих дней, следующих за днем перечисления средств получателю субсидии.</w:t>
      </w:r>
    </w:p>
    <w:p w:rsidR="000C3A82" w:rsidRP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10. Федеральная налоговая служба не позднее дня, следующего за днем получения от Федерального казначейства информации в соответствии с пунктом 9 настоящих Правил, информирует получателя субсидии о факте перечисления субсидии по телекоммуникационным каналам связи, через кабинет налогоплательщика или в виде почтового отправления.</w:t>
      </w:r>
    </w:p>
    <w:p w:rsidR="000C3A82" w:rsidRDefault="000C3A82" w:rsidP="000C3A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1. В </w:t>
      </w:r>
      <w:proofErr w:type="gramStart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е</w:t>
      </w:r>
      <w:proofErr w:type="gramEnd"/>
      <w:r w:rsidRPr="000C3A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тановления факта искажения получателем субсидии данных отчетности индивидуального (персонифицированного) учета, указанной в абзаце пятом пункта 4 настоящих Правил, субсидия подлежит возврату в федеральный бюджет в соответствии с законодательством Российской Федерации.</w:t>
      </w:r>
    </w:p>
    <w:sectPr w:rsidR="000C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A82"/>
    <w:rsid w:val="000C3A82"/>
    <w:rsid w:val="003B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0C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C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0C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3A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A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laws.ru/nk-rf-chast-1/Razdel-V/Glava-14/Statya-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C2A8-E2D4-470A-89F1-A9ADCAF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3</cp:revision>
  <dcterms:created xsi:type="dcterms:W3CDTF">2020-04-30T06:54:00Z</dcterms:created>
  <dcterms:modified xsi:type="dcterms:W3CDTF">2020-04-30T07:01:00Z</dcterms:modified>
</cp:coreProperties>
</file>